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5C" w:rsidRPr="001E15EC" w:rsidRDefault="00C71B50" w:rsidP="001E15EC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1E15EC">
        <w:rPr>
          <w:b/>
          <w:sz w:val="32"/>
          <w:szCs w:val="32"/>
        </w:rPr>
        <w:t>MEDICAL RECORDS RELEASE</w:t>
      </w:r>
    </w:p>
    <w:p w:rsidR="00C71B50" w:rsidRPr="001E15EC" w:rsidRDefault="00C71B50" w:rsidP="001E15EC">
      <w:pPr>
        <w:pStyle w:val="NoSpacing"/>
        <w:jc w:val="center"/>
        <w:rPr>
          <w:b/>
        </w:rPr>
      </w:pPr>
      <w:r w:rsidRPr="001E15EC">
        <w:rPr>
          <w:b/>
        </w:rPr>
        <w:t>BLUE RIDGE ENT &amp; PLASTIC SURGERY, INC.</w:t>
      </w:r>
      <w:r w:rsidR="00FC1BEF">
        <w:rPr>
          <w:b/>
        </w:rPr>
        <w:t>◦ 2319 ATHERHOLT RD ◦ LYNCHBURG ◦VA◦ 24501</w:t>
      </w:r>
    </w:p>
    <w:p w:rsidR="00C71B50" w:rsidRDefault="00FC1BEF" w:rsidP="001E15EC">
      <w:pPr>
        <w:pStyle w:val="NoSpacing"/>
        <w:jc w:val="center"/>
        <w:rPr>
          <w:b/>
        </w:rPr>
      </w:pPr>
      <w:r>
        <w:rPr>
          <w:b/>
        </w:rPr>
        <w:t>PHONE: 434 947-3993 ◦ FAX: 434 947-3992</w:t>
      </w:r>
    </w:p>
    <w:p w:rsidR="00FC1BEF" w:rsidRPr="00374930" w:rsidRDefault="00FC1BEF" w:rsidP="00FC1BEF">
      <w:pPr>
        <w:pStyle w:val="NoSpacing"/>
        <w:jc w:val="center"/>
        <w:rPr>
          <w:b/>
        </w:rPr>
      </w:pPr>
      <w:r w:rsidRPr="00374930">
        <w:rPr>
          <w:b/>
        </w:rPr>
        <w:t>Authorization to Release Health Information</w:t>
      </w:r>
    </w:p>
    <w:p w:rsidR="00C71B50" w:rsidRPr="00433CBE" w:rsidRDefault="00C71B50" w:rsidP="00C7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4930">
        <w:rPr>
          <w:b/>
        </w:rPr>
        <w:t>Patient information:</w:t>
      </w:r>
      <w:r w:rsidR="00BE1070">
        <w:rPr>
          <w:b/>
        </w:rPr>
        <w:t xml:space="preserve"> </w:t>
      </w:r>
      <w:r w:rsidR="00BE1070" w:rsidRPr="00433CBE">
        <w:t>(please print only)</w:t>
      </w:r>
    </w:p>
    <w:p w:rsidR="00C71B50" w:rsidRPr="00374930" w:rsidRDefault="00C71B50" w:rsidP="00C7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4930">
        <w:t>Name of Patient:_____</w:t>
      </w:r>
      <w:r w:rsidR="00CB5E58">
        <w:t>__________________________</w:t>
      </w:r>
      <w:r w:rsidRPr="00374930">
        <w:t>_______</w:t>
      </w:r>
      <w:r w:rsidR="00936A85" w:rsidRPr="00374930">
        <w:t>______</w:t>
      </w:r>
      <w:r w:rsidR="00CB5E58">
        <w:t>DOB:____________________</w:t>
      </w:r>
      <w:r w:rsidR="00936A85" w:rsidRPr="00374930">
        <w:t>______________</w:t>
      </w:r>
      <w:r w:rsidR="00304DA4" w:rsidRPr="00374930">
        <w:t>__</w:t>
      </w:r>
    </w:p>
    <w:p w:rsidR="00C71B50" w:rsidRPr="00374930" w:rsidRDefault="00C71B50" w:rsidP="00C7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4930">
        <w:t>Address:___________________________________________________</w:t>
      </w:r>
      <w:r w:rsidR="00936A85" w:rsidRPr="00374930">
        <w:t>____________________</w:t>
      </w:r>
      <w:r w:rsidR="00CB5E58">
        <w:t>____________________</w:t>
      </w:r>
    </w:p>
    <w:p w:rsidR="00C71B50" w:rsidRPr="00374930" w:rsidRDefault="00C71B50" w:rsidP="00C7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4930">
        <w:t>City, State, Zip:______________________</w:t>
      </w:r>
      <w:r w:rsidR="00936A85" w:rsidRPr="00374930">
        <w:t>__________</w:t>
      </w:r>
      <w:r w:rsidR="00CB5E58">
        <w:t>____________________</w:t>
      </w:r>
      <w:r w:rsidRPr="00374930">
        <w:t>Phone:__________________</w:t>
      </w:r>
      <w:r w:rsidR="00936A85" w:rsidRPr="00374930">
        <w:t>__________</w:t>
      </w:r>
    </w:p>
    <w:p w:rsidR="00CB5E58" w:rsidRDefault="00CB5E58" w:rsidP="00AF4DF4">
      <w:pPr>
        <w:pStyle w:val="NoSpacing"/>
        <w:rPr>
          <w:b/>
        </w:rPr>
      </w:pPr>
    </w:p>
    <w:p w:rsidR="00CB5E58" w:rsidRPr="00CB5E58" w:rsidRDefault="00BE1070" w:rsidP="00CB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*</w:t>
      </w:r>
      <w:r w:rsidR="00CB5E58">
        <w:rPr>
          <w:b/>
        </w:rPr>
        <w:t>ENTITY I AM REQUESTING RECORDS FROM:______________________________</w:t>
      </w:r>
      <w:r>
        <w:rPr>
          <w:b/>
        </w:rPr>
        <w:t>_______________________________</w:t>
      </w:r>
    </w:p>
    <w:p w:rsidR="00CB5E58" w:rsidRPr="00374930" w:rsidRDefault="00CB5E58" w:rsidP="00CB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74930">
        <w:t>Name:________________________________________________________________________</w:t>
      </w:r>
      <w:r>
        <w:t>_____________________</w:t>
      </w:r>
    </w:p>
    <w:p w:rsidR="00CB5E58" w:rsidRPr="00374930" w:rsidRDefault="00CB5E58" w:rsidP="00CB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74930">
        <w:t>Address:_______________________________________________________________________</w:t>
      </w:r>
      <w:r>
        <w:t>____________________</w:t>
      </w:r>
    </w:p>
    <w:p w:rsidR="00CB5E58" w:rsidRPr="00374930" w:rsidRDefault="00CB5E58" w:rsidP="00CB5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74930">
        <w:t>City, State, Zip:___________________________</w:t>
      </w:r>
      <w:r>
        <w:t>________</w:t>
      </w:r>
      <w:r w:rsidRPr="00374930">
        <w:t>Phone:_______________</w:t>
      </w:r>
      <w:r>
        <w:t>_____</w:t>
      </w:r>
      <w:r w:rsidRPr="00374930">
        <w:t>Fax:_______________</w:t>
      </w:r>
      <w:r>
        <w:t>_______</w:t>
      </w:r>
    </w:p>
    <w:p w:rsidR="00BE1070" w:rsidRPr="00BE1070" w:rsidRDefault="00BE1070" w:rsidP="00FC1BEF">
      <w:pPr>
        <w:pStyle w:val="NoSpacing"/>
        <w:pBdr>
          <w:bottom w:val="single" w:sz="4" w:space="1" w:color="auto"/>
        </w:pBdr>
      </w:pPr>
    </w:p>
    <w:p w:rsidR="00BE1070" w:rsidRPr="00BE1070" w:rsidRDefault="00BE1070" w:rsidP="00BE1070">
      <w:pPr>
        <w:pStyle w:val="NoSpacing"/>
        <w:pBdr>
          <w:bottom w:val="single" w:sz="4" w:space="1" w:color="auto"/>
        </w:pBdr>
        <w:rPr>
          <w:b/>
        </w:rPr>
      </w:pPr>
      <w:r w:rsidRPr="00AF4DF4">
        <w:rPr>
          <w:b/>
        </w:rPr>
        <w:t>At my request, the following information may be released: (check all that apply)</w:t>
      </w:r>
    </w:p>
    <w:p w:rsidR="00C71B50" w:rsidRPr="00374930" w:rsidRDefault="00936A85" w:rsidP="00BE1070">
      <w:pPr>
        <w:pBdr>
          <w:top w:val="single" w:sz="4" w:space="1" w:color="auto"/>
          <w:bottom w:val="single" w:sz="4" w:space="1" w:color="auto"/>
        </w:pBdr>
        <w:spacing w:after="0"/>
      </w:pPr>
      <w:r w:rsidRPr="00374930">
        <w:t>___</w:t>
      </w:r>
      <w:r w:rsidR="00C71B50" w:rsidRPr="00374930">
        <w:t>Entire Record</w:t>
      </w:r>
      <w:r w:rsidRPr="00374930">
        <w:tab/>
      </w:r>
      <w:r w:rsidRPr="00374930">
        <w:tab/>
        <w:t xml:space="preserve"> ___Financial Records</w:t>
      </w:r>
      <w:r w:rsidRPr="00374930">
        <w:tab/>
      </w:r>
      <w:r w:rsidRPr="00374930">
        <w:tab/>
      </w:r>
      <w:r w:rsidRPr="00374930">
        <w:tab/>
        <w:t xml:space="preserve">        ___Office visit notes</w:t>
      </w:r>
    </w:p>
    <w:p w:rsidR="00C71B50" w:rsidRPr="00374930" w:rsidRDefault="00936A85" w:rsidP="00BE1070">
      <w:pPr>
        <w:pBdr>
          <w:top w:val="single" w:sz="4" w:space="1" w:color="auto"/>
          <w:bottom w:val="single" w:sz="4" w:space="1" w:color="auto"/>
        </w:pBdr>
        <w:spacing w:after="0"/>
      </w:pPr>
      <w:r w:rsidRPr="00374930">
        <w:t>___</w:t>
      </w:r>
      <w:r w:rsidR="00C71B50" w:rsidRPr="00374930">
        <w:t>Marketing*</w:t>
      </w:r>
      <w:r w:rsidRPr="00374930">
        <w:tab/>
      </w:r>
      <w:r w:rsidRPr="00374930">
        <w:tab/>
      </w:r>
      <w:r w:rsidR="00AF4DF4">
        <w:tab/>
      </w:r>
      <w:r w:rsidRPr="00374930">
        <w:t xml:space="preserve"> ___On site record review by the patient</w:t>
      </w:r>
    </w:p>
    <w:p w:rsidR="00C71B50" w:rsidRPr="00374930" w:rsidRDefault="00936A85" w:rsidP="00BE1070">
      <w:pPr>
        <w:pBdr>
          <w:top w:val="single" w:sz="4" w:space="1" w:color="auto"/>
          <w:bottom w:val="single" w:sz="4" w:space="1" w:color="auto"/>
        </w:pBdr>
        <w:spacing w:after="0"/>
      </w:pPr>
      <w:r w:rsidRPr="00374930">
        <w:t>___</w:t>
      </w:r>
      <w:r w:rsidR="00C71B50" w:rsidRPr="00374930">
        <w:t>Psychotherapy notes-</w:t>
      </w:r>
      <w:r w:rsidRPr="00374930">
        <w:t>(</w:t>
      </w:r>
      <w:r w:rsidR="00C71B50" w:rsidRPr="00374930">
        <w:t>if this box is checked</w:t>
      </w:r>
      <w:r w:rsidRPr="00374930">
        <w:t>, only psychotherapy notes may be released)</w:t>
      </w:r>
    </w:p>
    <w:p w:rsidR="00936A85" w:rsidRPr="00374930" w:rsidRDefault="00936A85" w:rsidP="00BE1070">
      <w:pPr>
        <w:pBdr>
          <w:top w:val="single" w:sz="4" w:space="1" w:color="auto"/>
          <w:bottom w:val="single" w:sz="4" w:space="1" w:color="auto"/>
        </w:pBdr>
        <w:spacing w:after="0"/>
      </w:pPr>
      <w:r w:rsidRPr="00374930">
        <w:t>___Diagnostic studies: (List)_______________________________________________________</w:t>
      </w:r>
      <w:r w:rsidR="00AF4DF4">
        <w:t>_______</w:t>
      </w:r>
      <w:r w:rsidR="00B37B82">
        <w:t>_____________</w:t>
      </w:r>
    </w:p>
    <w:p w:rsidR="00936A85" w:rsidRDefault="00936A85" w:rsidP="00BE1070">
      <w:pPr>
        <w:pBdr>
          <w:top w:val="single" w:sz="4" w:space="1" w:color="auto"/>
          <w:bottom w:val="single" w:sz="4" w:space="1" w:color="auto"/>
        </w:pBdr>
        <w:spacing w:after="0"/>
      </w:pPr>
      <w:r w:rsidRPr="00374930">
        <w:t>___Other, as listed:______________________________________________________________</w:t>
      </w:r>
      <w:r w:rsidR="00AF4DF4">
        <w:t>_______</w:t>
      </w:r>
      <w:r w:rsidR="00B37B82">
        <w:t>_____________</w:t>
      </w:r>
    </w:p>
    <w:p w:rsidR="00BE1070" w:rsidRPr="00374930" w:rsidRDefault="00BE1070" w:rsidP="00BE1070">
      <w:pPr>
        <w:pBdr>
          <w:top w:val="single" w:sz="4" w:space="1" w:color="auto"/>
        </w:pBdr>
        <w:spacing w:after="0"/>
      </w:pPr>
    </w:p>
    <w:p w:rsidR="00936A85" w:rsidRPr="00374930" w:rsidRDefault="00136535" w:rsidP="001E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*</w:t>
      </w:r>
      <w:r w:rsidR="00133135">
        <w:rPr>
          <w:b/>
        </w:rPr>
        <w:t>ENTITY OR PERSON WHO WILL RECEIVE THE INFORMATION:</w:t>
      </w:r>
    </w:p>
    <w:p w:rsidR="00936A85" w:rsidRPr="00374930" w:rsidRDefault="00936A85" w:rsidP="001E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74930">
        <w:t>Name:________________________________________________________________________</w:t>
      </w:r>
      <w:r w:rsidR="00CB5E58">
        <w:t>_____________________</w:t>
      </w:r>
    </w:p>
    <w:p w:rsidR="00C41D57" w:rsidRPr="00374930" w:rsidRDefault="00C41D57" w:rsidP="001E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74930">
        <w:t>Address:_______________________________________________________________________</w:t>
      </w:r>
      <w:r w:rsidR="00CB5E58">
        <w:t>____________________</w:t>
      </w:r>
    </w:p>
    <w:p w:rsidR="00C41D57" w:rsidRPr="00374930" w:rsidRDefault="00C41D57" w:rsidP="001E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74930">
        <w:t>City, State, Zip:___________________________</w:t>
      </w:r>
      <w:r w:rsidR="00CB5E58">
        <w:t>________</w:t>
      </w:r>
      <w:r w:rsidRPr="00374930">
        <w:t>Phone:_______________</w:t>
      </w:r>
      <w:r w:rsidR="00CB5E58">
        <w:t>_____</w:t>
      </w:r>
      <w:r w:rsidRPr="00374930">
        <w:t>Fax:_______________</w:t>
      </w:r>
      <w:r w:rsidR="00CB5E58">
        <w:t>_______</w:t>
      </w:r>
    </w:p>
    <w:p w:rsidR="00C41D57" w:rsidRPr="00374930" w:rsidRDefault="00C41D57" w:rsidP="001E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374930">
        <w:rPr>
          <w:b/>
        </w:rPr>
        <w:t xml:space="preserve">How would you like </w:t>
      </w:r>
      <w:r w:rsidR="00C5041C" w:rsidRPr="00374930">
        <w:rPr>
          <w:b/>
        </w:rPr>
        <w:t>to receive this information?</w:t>
      </w:r>
    </w:p>
    <w:p w:rsidR="00C41D57" w:rsidRPr="00374930" w:rsidRDefault="00643828" w:rsidP="001E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___Fax</w:t>
      </w:r>
      <w:r w:rsidR="00C41D57" w:rsidRPr="00374930">
        <w:t xml:space="preserve"> (number listed above)</w:t>
      </w:r>
      <w:r w:rsidR="00C41D57" w:rsidRPr="00374930">
        <w:tab/>
      </w:r>
      <w:r w:rsidR="00C5041C" w:rsidRPr="00374930">
        <w:tab/>
      </w:r>
      <w:r w:rsidR="00C41D57" w:rsidRPr="00374930">
        <w:t>___Mai</w:t>
      </w:r>
      <w:r>
        <w:t>l</w:t>
      </w:r>
      <w:r w:rsidR="00C5041C" w:rsidRPr="00374930">
        <w:tab/>
      </w:r>
      <w:r>
        <w:tab/>
        <w:t>___Pick</w:t>
      </w:r>
      <w:r w:rsidR="00C41D57" w:rsidRPr="00374930">
        <w:t xml:space="preserve"> up in office</w:t>
      </w:r>
    </w:p>
    <w:p w:rsidR="00C5041C" w:rsidRPr="00374930" w:rsidRDefault="00643828" w:rsidP="001E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(If picking up </w:t>
      </w:r>
      <w:r w:rsidR="00C5041C" w:rsidRPr="00374930">
        <w:t>or maili</w:t>
      </w:r>
      <w:r w:rsidR="00BE1070">
        <w:t>ng, charges will apply per page</w:t>
      </w:r>
      <w:r w:rsidR="00C5041C" w:rsidRPr="00374930">
        <w:t>, please provide contact phone number above)</w:t>
      </w:r>
    </w:p>
    <w:p w:rsidR="00C5041C" w:rsidRPr="00BE1070" w:rsidRDefault="00BE1070" w:rsidP="00BE1070">
      <w:pPr>
        <w:spacing w:after="0"/>
        <w:rPr>
          <w:b/>
          <w:sz w:val="18"/>
          <w:szCs w:val="18"/>
        </w:rPr>
      </w:pPr>
      <w:r w:rsidRPr="00BE1070">
        <w:rPr>
          <w:b/>
          <w:sz w:val="18"/>
          <w:szCs w:val="18"/>
        </w:rPr>
        <w:t>*</w:t>
      </w:r>
      <w:r w:rsidR="001E15EC" w:rsidRPr="00BE1070">
        <w:rPr>
          <w:b/>
          <w:sz w:val="18"/>
          <w:szCs w:val="18"/>
        </w:rPr>
        <w:t>This authorization shall be in effect until the information has been forwarded as requested or until the course of treatment is complete.</w:t>
      </w:r>
    </w:p>
    <w:p w:rsidR="001E15EC" w:rsidRPr="00374930" w:rsidRDefault="001E15EC" w:rsidP="001E15EC">
      <w:pPr>
        <w:spacing w:after="0"/>
        <w:rPr>
          <w:b/>
        </w:rPr>
      </w:pPr>
      <w:r w:rsidRPr="00374930">
        <w:rPr>
          <w:b/>
        </w:rPr>
        <w:t>Patient Rights:</w:t>
      </w:r>
    </w:p>
    <w:p w:rsidR="001E15EC" w:rsidRPr="00374930" w:rsidRDefault="001E15EC" w:rsidP="001E15EC">
      <w:pPr>
        <w:pStyle w:val="ListParagraph"/>
        <w:numPr>
          <w:ilvl w:val="0"/>
          <w:numId w:val="3"/>
        </w:numPr>
        <w:spacing w:after="0"/>
      </w:pPr>
      <w:r w:rsidRPr="00374930">
        <w:t>I have the right to revoke this authorization at any time.</w:t>
      </w:r>
    </w:p>
    <w:p w:rsidR="001E15EC" w:rsidRPr="00374930" w:rsidRDefault="001E15EC" w:rsidP="001E15EC">
      <w:pPr>
        <w:pStyle w:val="ListParagraph"/>
        <w:numPr>
          <w:ilvl w:val="0"/>
          <w:numId w:val="3"/>
        </w:numPr>
        <w:spacing w:after="0"/>
      </w:pPr>
      <w:r w:rsidRPr="00374930">
        <w:t>I may inspect or copy the protected health information to be disclosed as described in this document.</w:t>
      </w:r>
    </w:p>
    <w:p w:rsidR="001E15EC" w:rsidRPr="00374930" w:rsidRDefault="001E15EC" w:rsidP="001E15EC">
      <w:pPr>
        <w:pStyle w:val="ListParagraph"/>
        <w:numPr>
          <w:ilvl w:val="0"/>
          <w:numId w:val="3"/>
        </w:numPr>
        <w:spacing w:after="0"/>
      </w:pPr>
      <w:r w:rsidRPr="00374930">
        <w:t>Revocation is not effective in cases where the information has already been disclosed but will be effective going forward.</w:t>
      </w:r>
    </w:p>
    <w:p w:rsidR="001E15EC" w:rsidRPr="00374930" w:rsidRDefault="001E15EC">
      <w:pPr>
        <w:pStyle w:val="ListParagraph"/>
        <w:numPr>
          <w:ilvl w:val="0"/>
          <w:numId w:val="3"/>
        </w:numPr>
      </w:pPr>
      <w:r w:rsidRPr="00374930">
        <w:t>Information used or disclosed as a result of this authorization may be subject to redisclosure by the recipient and may no longer be protected by federal or state law.</w:t>
      </w:r>
    </w:p>
    <w:p w:rsidR="001E15EC" w:rsidRPr="00374930" w:rsidRDefault="001E15EC">
      <w:pPr>
        <w:pStyle w:val="ListParagraph"/>
        <w:numPr>
          <w:ilvl w:val="0"/>
          <w:numId w:val="3"/>
        </w:numPr>
      </w:pPr>
      <w:r w:rsidRPr="00374930">
        <w:t>I have the right to refuse to sign this authorization and that my treatment will not be conditioned on signing.</w:t>
      </w:r>
    </w:p>
    <w:p w:rsidR="00374930" w:rsidRDefault="00794224" w:rsidP="00374930">
      <w:pPr>
        <w:rPr>
          <w:b/>
        </w:rPr>
      </w:pPr>
      <w:r w:rsidRPr="00374930">
        <w:rPr>
          <w:b/>
        </w:rPr>
        <w:t>I understand that released information may include a communicabl</w:t>
      </w:r>
      <w:r w:rsidR="00374930" w:rsidRPr="00374930">
        <w:rPr>
          <w:b/>
        </w:rPr>
        <w:t xml:space="preserve">e disease diagnosis such as HIV. </w:t>
      </w:r>
    </w:p>
    <w:p w:rsidR="00374930" w:rsidRDefault="00374930" w:rsidP="00374930">
      <w:pPr>
        <w:spacing w:after="0"/>
        <w:rPr>
          <w:b/>
        </w:rPr>
      </w:pPr>
    </w:p>
    <w:p w:rsidR="00374930" w:rsidRPr="00374930" w:rsidRDefault="00374930" w:rsidP="00374930">
      <w:pPr>
        <w:pBdr>
          <w:top w:val="single" w:sz="4" w:space="1" w:color="auto"/>
        </w:pBdr>
        <w:spacing w:after="0"/>
      </w:pPr>
      <w:r w:rsidRPr="00374930">
        <w:t>Signature of Patient or Personal Representative</w:t>
      </w:r>
      <w:r w:rsidRPr="00374930">
        <w:tab/>
      </w:r>
      <w:r w:rsidRPr="00374930">
        <w:tab/>
      </w:r>
      <w:r w:rsidRPr="00374930">
        <w:tab/>
      </w:r>
      <w:r w:rsidRPr="00374930">
        <w:tab/>
        <w:t>Date</w:t>
      </w:r>
    </w:p>
    <w:p w:rsidR="00374930" w:rsidRDefault="00374930" w:rsidP="00374930"/>
    <w:p w:rsidR="00374930" w:rsidRDefault="00374930" w:rsidP="00374930">
      <w:pPr>
        <w:pBdr>
          <w:top w:val="single" w:sz="4" w:space="1" w:color="auto"/>
        </w:pBdr>
        <w:jc w:val="center"/>
      </w:pPr>
      <w:r>
        <w:t>Description of Personal Representative’s Authority (attach necessary documentation)</w:t>
      </w:r>
    </w:p>
    <w:p w:rsidR="00BE1070" w:rsidRPr="005670CA" w:rsidRDefault="00BE1070" w:rsidP="0037493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670CA">
        <w:rPr>
          <w:sz w:val="18"/>
          <w:szCs w:val="18"/>
        </w:rPr>
        <w:t>Last updated on 2/3/2017</w:t>
      </w:r>
    </w:p>
    <w:sectPr w:rsidR="00BE1070" w:rsidRPr="005670CA" w:rsidSect="00CB5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A14"/>
    <w:multiLevelType w:val="hybridMultilevel"/>
    <w:tmpl w:val="5CFA3D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E4842"/>
    <w:multiLevelType w:val="hybridMultilevel"/>
    <w:tmpl w:val="9B1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B3D67"/>
    <w:multiLevelType w:val="hybridMultilevel"/>
    <w:tmpl w:val="ADA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50"/>
    <w:rsid w:val="00133135"/>
    <w:rsid w:val="00136535"/>
    <w:rsid w:val="001E15EC"/>
    <w:rsid w:val="002213D6"/>
    <w:rsid w:val="00304DA4"/>
    <w:rsid w:val="00374930"/>
    <w:rsid w:val="00433CBE"/>
    <w:rsid w:val="004F2684"/>
    <w:rsid w:val="005670CA"/>
    <w:rsid w:val="00643828"/>
    <w:rsid w:val="00794224"/>
    <w:rsid w:val="00881C9D"/>
    <w:rsid w:val="00936A85"/>
    <w:rsid w:val="009F6325"/>
    <w:rsid w:val="00A63B37"/>
    <w:rsid w:val="00AF4DF4"/>
    <w:rsid w:val="00B37B82"/>
    <w:rsid w:val="00BE1070"/>
    <w:rsid w:val="00C123F6"/>
    <w:rsid w:val="00C41D57"/>
    <w:rsid w:val="00C5041C"/>
    <w:rsid w:val="00C71B50"/>
    <w:rsid w:val="00CB5E58"/>
    <w:rsid w:val="00FC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6B9044-143D-4E1C-805B-B19F82A9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50"/>
    <w:pPr>
      <w:ind w:left="720"/>
      <w:contextualSpacing/>
    </w:pPr>
  </w:style>
  <w:style w:type="paragraph" w:styleId="NoSpacing">
    <w:name w:val="No Spacing"/>
    <w:uiPriority w:val="1"/>
    <w:qFormat/>
    <w:rsid w:val="001E15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B5B4-827D-4199-8A95-A0E7775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liveira</dc:creator>
  <cp:keywords/>
  <dc:description/>
  <cp:lastModifiedBy>Angie Tyree</cp:lastModifiedBy>
  <cp:revision>2</cp:revision>
  <cp:lastPrinted>2017-02-03T16:20:00Z</cp:lastPrinted>
  <dcterms:created xsi:type="dcterms:W3CDTF">2017-03-20T17:31:00Z</dcterms:created>
  <dcterms:modified xsi:type="dcterms:W3CDTF">2017-03-20T17:31:00Z</dcterms:modified>
</cp:coreProperties>
</file>